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Informações do estudo</w:t>
      </w:r>
    </w:p>
    <w:p>
      <w:r>
        <w:t>Referência: Cakir (2)</w:t>
      </w:r>
    </w:p>
    <w:p>
      <w:r>
        <w:t>Grandeza: Rugosidade</w:t>
      </w:r>
    </w:p>
    <w:p>
      <w:r>
        <w:t>Tipo: Ra</w:t>
      </w:r>
    </w:p>
    <w:p>
      <w:r>
        <w:t>Material: AISI P20</w:t>
      </w:r>
    </w:p>
    <w:p>
      <w:r>
        <w:t>Ferramenta: CNMG 120408 2</w:t>
      </w:r>
    </w:p>
    <w:p>
      <w:r>
        <w:t>Número de experimentos: 27</w:t>
      </w:r>
    </w:p>
    <w:p>
      <w:r>
        <w:t>Observações:</w:t>
        <w:br/>
        <w:t>Workpiece: diameter of 70mm and a length of 300mm</w:t>
        <w:br/>
        <w:t>Lathe: 5.5kW</w:t>
        <w:br/>
      </w:r>
    </w:p>
    <w:p>
      <w:pPr>
        <w:pStyle w:val="Heading1"/>
      </w:pPr>
      <w:r>
        <w:t>Unidades</w:t>
      </w:r>
    </w:p>
    <w:p>
      <w:r>
        <w:t>Velocidade: m/min</w:t>
      </w:r>
    </w:p>
    <w:p>
      <w:r>
        <w:t>Avanço: mm/rev</w:t>
      </w:r>
    </w:p>
    <w:p>
      <w:r>
        <w:t>Profundidade de corte: mm</w:t>
      </w:r>
    </w:p>
    <w:p>
      <w:r>
        <w:t>Rugosidade: μm</w:t>
      </w:r>
    </w:p>
    <w:p>
      <w:pPr>
        <w:pStyle w:val="Heading1"/>
      </w:pPr>
      <w:r>
        <w:t>Dados de teste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sz w:val="22"/>
              </w:rPr>
              <w:t>Rugosidade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n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f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a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0.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6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0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.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6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.0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.3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2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.0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.5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6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.0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0.8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2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.2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0</w:t>
            </w:r>
          </w:p>
        </w:tc>
      </w:tr>
    </w:tbl>
    <w:p>
      <w:pPr>
        <w:pStyle w:val="Heading1"/>
      </w:pPr>
      <w:r>
        <w:t>Dados de treino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sz w:val="22"/>
              </w:rPr>
              <w:t>Rugosidade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n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f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a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.8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.0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.3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.6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6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0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.7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6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.5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6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0.7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.2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2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2.2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2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.0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.9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2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0.9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2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.0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0.8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6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0.8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.0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.5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0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.1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2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0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0.9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6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.0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.8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2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0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0.8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2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0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0.6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0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.7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.5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.0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.2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6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0</w:t>
            </w:r>
          </w:p>
        </w:tc>
      </w:tr>
    </w:tbl>
    <w:p>
      <w:r>
        <w:br w:type="page"/>
      </w:r>
    </w:p>
    <w:p>
      <w:pPr>
        <w:pStyle w:val="Heading1"/>
        <w:jc w:val="center"/>
      </w:pPr>
      <w:r>
        <w:t>RN</w:t>
      </w:r>
    </w:p>
    <w:p>
      <w:r>
        <w:t>Número de neurônios: 17</w:t>
      </w:r>
    </w:p>
    <w:p>
      <w:r>
        <w:t>Taxa de aprendizado: 1.000000e-01</w:t>
      </w:r>
    </w:p>
    <w:p>
      <w:r>
        <w:t>Número de épocas: 716</w:t>
      </w:r>
    </w:p>
    <w:p>
      <w:r>
        <w:t>2° camada: True</w:t>
      </w:r>
    </w:p>
    <w:p>
      <w:r>
        <w:t>Função de ativação: relu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7.67</w:t>
      </w:r>
    </w:p>
    <w:p>
      <w:pPr>
        <w:pStyle w:val="ListBullet"/>
      </w:pPr>
      <w:r>
        <w:t>Coeficiente de correlação: 0.97</w:t>
      </w:r>
    </w:p>
    <w:p>
      <w:pPr>
        <w:pStyle w:val="ListBullet"/>
      </w:pPr>
      <w:r>
        <w:t>Coeficiente de determinação: 0.94</w:t>
      </w:r>
    </w:p>
    <w:p>
      <w:pPr>
        <w:pStyle w:val="ListBullet"/>
      </w:pPr>
      <w:r>
        <w:t>MSE: 0.02</w:t>
      </w:r>
    </w:p>
    <w:p>
      <w:pPr>
        <w:pStyle w:val="ListBullet"/>
      </w:pPr>
      <w:r>
        <w:t>RMSE: 0.14</w:t>
      </w:r>
    </w:p>
    <w:p>
      <w:r>
        <w:drawing>
          <wp:inline xmlns:a="http://schemas.openxmlformats.org/drawingml/2006/main" xmlns:pic="http://schemas.openxmlformats.org/drawingml/2006/picture">
            <wp:extent cx="4101084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kir (2)_Ra_test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01084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0.22</w:t>
      </w:r>
    </w:p>
    <w:p>
      <w:pPr>
        <w:pStyle w:val="ListBullet"/>
      </w:pPr>
      <w:r>
        <w:t>Coeficiente de correlação: 1.0</w:t>
      </w:r>
    </w:p>
    <w:p>
      <w:pPr>
        <w:pStyle w:val="ListBullet"/>
      </w:pPr>
      <w:r>
        <w:t>Coeficiente de determinação: 1.0</w:t>
      </w:r>
    </w:p>
    <w:p>
      <w:pPr>
        <w:pStyle w:val="ListBullet"/>
      </w:pPr>
      <w:r>
        <w:t>MSE: 0.0</w:t>
      </w:r>
    </w:p>
    <w:p>
      <w:pPr>
        <w:pStyle w:val="ListBullet"/>
      </w:pPr>
      <w:r>
        <w:t>RMSE: 0.0</w:t>
      </w:r>
    </w:p>
    <w:p>
      <w:r>
        <w:drawing>
          <wp:inline xmlns:a="http://schemas.openxmlformats.org/drawingml/2006/main" xmlns:pic="http://schemas.openxmlformats.org/drawingml/2006/picture">
            <wp:extent cx="4041648" cy="415137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kir (2)_Ra_trein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41648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  <w:jc w:val="center"/>
      </w:pPr>
      <w:r>
        <w:t>Pesos</w:t>
      </w:r>
    </w:p>
    <w:p>
      <w:r>
        <w:t>Pesos - camada oculta 1</w:t>
      </w:r>
    </w:p>
    <w:p>
      <w:r>
        <w:t>[[-0.7470089  -0.58569425 -0.32376552 -0.46123433 -0.19333145 -0.0920108</w:t>
        <w:br/>
        <w:t xml:space="preserve">  -0.32478616 -0.79097897 -0.34193164  0.32870993 -0.25853434  0.11450308</w:t>
        <w:br/>
        <w:t xml:space="preserve">  -0.5541318   0.8386359  -0.80864435  0.7628835   0.3333481 ]</w:t>
        <w:br/>
        <w:t xml:space="preserve"> [ 0.49516895 -0.22173624  0.30133638  1.022646   -0.23387463  0.43010336</w:t>
        <w:br/>
        <w:t xml:space="preserve">   0.06363575 -0.60826206 -0.9006401   0.07075205 -0.4205149   0.7920286</w:t>
        <w:br/>
        <w:t xml:space="preserve">  -0.834827   -0.7564164   0.2594361  -0.35555694 -0.76393485]</w:t>
        <w:br/>
        <w:t xml:space="preserve"> [-0.14382192 -0.1320272   0.39607108  0.624583    0.18974206  0.42752495</w:t>
        <w:br/>
        <w:t xml:space="preserve">   0.6474978   0.17081493 -0.48225078 -0.2741698   0.2220955  -0.15754595</w:t>
        <w:br/>
        <w:t xml:space="preserve">   0.05460466 -0.5278906   0.25325906  0.44550592  0.34004584]]</w:t>
      </w:r>
    </w:p>
    <w:p>
      <w:r>
        <w:t>Bias - camada oculta</w:t>
      </w:r>
    </w:p>
    <w:p>
      <w:r>
        <w:t>[-0.67118233 -0.71902865 -0.5821212   0.27274176 -0.82104427  0.2484884</w:t>
        <w:br/>
        <w:t xml:space="preserve"> -0.5680449  -0.13748944  0.23686217 -1.1042683  -0.7841522   0.39270577</w:t>
        <w:br/>
        <w:t xml:space="preserve">  0.04602009  0.15715365 -0.32475764  0.24519432 -0.88604504]</w:t>
      </w:r>
    </w:p>
    <w:p>
      <w:r>
        <w:t>Pesos - camada oculta 2</w:t>
      </w:r>
    </w:p>
    <w:p>
      <w:r>
        <w:t>[[ 5.52925467e-01  9.02523100e-02  5.03009498e-01 -4.42830592e-01</w:t>
        <w:br/>
        <w:t xml:space="preserve">  -3.96200746e-01 -2.04533741e-01  7.36605048e-01 -6.55120373e-01</w:t>
        <w:br/>
        <w:t xml:space="preserve">  -7.41213024e-01 -4.40691978e-01  4.43176150e-01 -3.26738000e-01</w:t>
        <w:br/>
        <w:t xml:space="preserve">  -5.14809549e-01  2.67632067e-01  6.75472021e-01 -7.70544469e-01</w:t>
        <w:br/>
        <w:t xml:space="preserve">  -8.31561327e-01]</w:t>
        <w:br/>
        <w:t xml:space="preserve"> [-7.85167634e-01 -3.53642941e-01  1.05718982e+00 -1.95591420e-01</w:t>
        <w:br/>
        <w:t xml:space="preserve">  -3.07578474e-01 -5.99033415e-01  7.80147076e-01 -5.92183411e-01</w:t>
        <w:br/>
        <w:t xml:space="preserve">  -2.98601627e-01 -2.34631717e-01  7.78392076e-01 -2.88289785e-01</w:t>
        <w:br/>
        <w:t xml:space="preserve">  -9.24205780e-01  5.15547276e-01  2.49186739e-01  3.51493359e-01</w:t>
        <w:br/>
        <w:t xml:space="preserve">  -6.10320508e-01]</w:t>
        <w:br/>
        <w:t xml:space="preserve"> [ 7.67057300e-01 -8.91756535e-01 -3.12013119e-01  6.62886858e-01</w:t>
        <w:br/>
        <w:t xml:space="preserve">  -3.18291903e-01 -1.09748453e-01 -3.76501083e-01  4.03256357e-01</w:t>
        <w:br/>
        <w:t xml:space="preserve">  -2.47781470e-01  1.01179135e+00 -4.25731659e-01 -6.52545512e-01</w:t>
        <w:br/>
        <w:t xml:space="preserve">   6.08893812e-01 -8.67849469e-01  3.33848223e-02 -1.84405893e-01</w:t>
        <w:br/>
        <w:t xml:space="preserve">   9.03289139e-01]</w:t>
        <w:br/>
        <w:t xml:space="preserve"> [ 6.82059526e-01 -4.26633030e-01 -6.84934556e-01 -4.10595499e-02</w:t>
        <w:br/>
        <w:t xml:space="preserve">   5.54301858e-01  3.13744247e-02 -6.46822810e-01 -6.19834483e-01</w:t>
        <w:br/>
        <w:t xml:space="preserve">  -9.71866250e-01  5.76922596e-01 -9.38871026e-01 -9.19902444e-01</w:t>
        <w:br/>
        <w:t xml:space="preserve">   3.56565297e-01 -1.49646252e-01 -8.08389008e-01 -6.94650888e-01</w:t>
        <w:br/>
        <w:t xml:space="preserve">   2.53304392e-01]</w:t>
        <w:br/>
        <w:t xml:space="preserve"> [ 3.74252021e-01 -2.33528957e-01  5.44288643e-02  5.45856476e-01</w:t>
        <w:br/>
        <w:t xml:space="preserve">   7.35177398e-01 -3.04764509e-01 -6.72113419e-01 -5.43839693e-01</w:t>
        <w:br/>
        <w:t xml:space="preserve">  -4.59103644e-01  9.96847272e-01 -5.14583826e-01 -7.25656927e-01</w:t>
        <w:br/>
        <w:t xml:space="preserve">   9.61284816e-01 -9.09892380e-01  1.10887870e-01 -6.83044553e-01</w:t>
        <w:br/>
        <w:t xml:space="preserve">   4.52139288e-01]</w:t>
        <w:br/>
        <w:t xml:space="preserve"> [ 1.59014538e-01 -6.07827127e-01 -5.04189692e-02 -1.70820105e+00</w:t>
        <w:br/>
        <w:t xml:space="preserve">  -1.40767410e-01 -6.66210473e-01 -7.33008981e-01 -7.27611661e-01</w:t>
        <w:br/>
        <w:t xml:space="preserve">  -4.96502668e-01 -2.69671679e-01  3.20650637e-02 -1.00693476e+00</w:t>
        <w:br/>
        <w:t xml:space="preserve">  -1.93832383e-01  4.44270186e-02  9.16290432e-02 -4.16678071e-01</w:t>
        <w:br/>
        <w:t xml:space="preserve">  -2.23766565e-01]</w:t>
        <w:br/>
        <w:t xml:space="preserve"> [ 9.27950203e-01 -8.92618895e-01 -8.92455339e-01  3.68751734e-01</w:t>
        <w:br/>
        <w:t xml:space="preserve">   2.08007857e-01 -1.90742791e-01 -4.43105131e-01  5.60865283e-01</w:t>
        <w:br/>
        <w:t xml:space="preserve">  -6.08154118e-01  1.34603068e-01 -2.43154913e-01 -2.42683470e-01</w:t>
        <w:br/>
        <w:t xml:space="preserve">   6.24127865e-01 -4.07933056e-01 -2.87931800e-01 -7.54250109e-01</w:t>
        <w:br/>
        <w:t xml:space="preserve">   1.36876017e-01]</w:t>
        <w:br/>
        <w:t xml:space="preserve"> [-6.58382893e-01 -5.19144118e-01 -6.96322203e-01 -5.62446654e-01</w:t>
        <w:br/>
        <w:t xml:space="preserve">  -1.03289294e+00 -1.09819643e-01 -7.42288649e-01 -2.47770011e-01</w:t>
        <w:br/>
        <w:t xml:space="preserve">  -6.94861114e-01 -1.37537050e+00 -4.81122404e-01 -3.85342270e-01</w:t>
        <w:br/>
        <w:t xml:space="preserve">  -4.97692525e-01 -2.25588858e-01  9.54870433e-02 -1.98698148e-01</w:t>
        <w:br/>
        <w:t xml:space="preserve">   1.48975179e-01]</w:t>
        <w:br/>
        <w:t xml:space="preserve"> [-5.75983644e-01 -4.38200176e-01 -4.42095459e-01 -3.94480228e-01</w:t>
        <w:br/>
        <w:t xml:space="preserve">  -7.84369349e-01 -9.00031805e-01 -4.69975881e-02 -7.32601106e-01</w:t>
        <w:br/>
        <w:t xml:space="preserve">  -6.01506829e-01 -8.65142167e-01  4.71088558e-01 -4.06333387e-01</w:t>
        <w:br/>
        <w:t xml:space="preserve">  -1.10956721e-01 -2.44594105e-02  5.09247959e-01 -7.50465155e-01</w:t>
        <w:br/>
        <w:t xml:space="preserve">  -2.91374564e-01]</w:t>
        <w:br/>
        <w:t xml:space="preserve"> [ 2.59943575e-01 -2.76824027e-01 -4.22479719e-01  7.12283850e-01</w:t>
        <w:br/>
        <w:t xml:space="preserve">   8.92995715e-01  1.93540126e-01 -5.37803173e-01 -2.40319759e-01</w:t>
        <w:br/>
        <w:t xml:space="preserve">  -3.39949399e-01  1.45835951e-01 -6.43662989e-01 -9.10147667e-01</w:t>
        <w:br/>
        <w:t xml:space="preserve">   1.52577266e-01 -4.05299336e-01 -6.11770153e-01 -9.67036366e-01</w:t>
        <w:br/>
        <w:t xml:space="preserve">   2.06789196e-01]</w:t>
        <w:br/>
        <w:t xml:space="preserve"> [ 5.20972669e-01 -3.59844565e-01 -4.13908303e-01  7.33526289e-01</w:t>
        <w:br/>
        <w:t xml:space="preserve">  -1.02619457e+00 -3.30358118e-01 -1.10977089e+00  5.18126786e-01</w:t>
        <w:br/>
        <w:t xml:space="preserve">  -5.36986232e-01  2.43713185e-01 -2.45166391e-01 -3.35082442e-01</w:t>
        <w:br/>
        <w:t xml:space="preserve">   9.10817981e-01 -8.46250474e-01 -2.18834072e-01 -7.85749793e-01</w:t>
        <w:br/>
        <w:t xml:space="preserve">   8.69916379e-01]</w:t>
        <w:br/>
        <w:t xml:space="preserve"> [ 6.68994188e-01 -5.30288219e-02 -6.42436981e-01  2.14191526e-01</w:t>
        <w:br/>
        <w:t xml:space="preserve">   3.53742927e-01 -1.65034086e-01 -7.15436757e-01 -1.47583395e-01</w:t>
        <w:br/>
        <w:t xml:space="preserve">  -7.10282505e-01  3.99367094e-01 -5.21266639e-01 -1.67975754e-01</w:t>
        <w:br/>
        <w:t xml:space="preserve">  -1.91931516e-01 -2.17322141e-01 -3.37820858e-01 -1.99969351e-01</w:t>
        <w:br/>
        <w:t xml:space="preserve">   5.01070879e-02]</w:t>
        <w:br/>
        <w:t xml:space="preserve"> [-1.05950320e+00 -7.54632950e-01  1.08163171e-01 -6.53762817e-01</w:t>
        <w:br/>
        <w:t xml:space="preserve">  -6.16518378e-01 -2.15927273e-01  1.00771420e-01 -7.11926818e-01</w:t>
        <w:br/>
        <w:t xml:space="preserve">  -3.18493247e-01 -4.97415870e-01  3.96962285e-01 -4.92821604e-01</w:t>
        <w:br/>
        <w:t xml:space="preserve">  -2.55008698e-01  2.99788505e-01  5.91179371e-01 -3.92029464e-01</w:t>
        <w:br/>
        <w:t xml:space="preserve">  -2.15983819e-02]</w:t>
        <w:br/>
        <w:t xml:space="preserve"> [ 9.73346457e-03 -7.33008981e-01  5.73580563e-01 -2.23072067e-01</w:t>
        <w:br/>
        <w:t xml:space="preserve">  -8.38300765e-01 -5.62690377e-01  1.33793607e-01  3.84744555e-01</w:t>
        <w:br/>
        <w:t xml:space="preserve">  -9.29194689e-01 -1.10083246e+00  9.09364724e-04 -6.92046106e-01</w:t>
        <w:br/>
        <w:t xml:space="preserve">   1.90457001e-01  2.17964441e-01  7.45313704e-01 -7.66028225e-01</w:t>
        <w:br/>
        <w:t xml:space="preserve">  -8.48422796e-02]</w:t>
        <w:br/>
        <w:t xml:space="preserve"> [ 5.19802608e-03 -7.87216067e-01 -4.02462870e-01 -7.43588567e-01</w:t>
        <w:br/>
        <w:t xml:space="preserve">  -6.01689696e-01 -5.66508293e-01 -8.30027983e-02 -4.58872557e-01</w:t>
        <w:br/>
        <w:t xml:space="preserve">  -5.51393151e-01 -7.49432147e-01  3.01340729e-01 -5.55733144e-01</w:t>
        <w:br/>
        <w:t xml:space="preserve">  -2.22968221e-01  2.49770716e-01  4.91375566e-01 -6.58541143e-01</w:t>
        <w:br/>
        <w:t xml:space="preserve">   9.55643803e-02]</w:t>
        <w:br/>
        <w:t xml:space="preserve"> [ 6.73029348e-02 -2.53231317e-01 -3.91558945e-01 -6.12474501e-01</w:t>
        <w:br/>
        <w:t xml:space="preserve">  -9.10778224e-01 -7.22552180e-01  3.54947835e-01 -8.71195555e-01</w:t>
        <w:br/>
        <w:t xml:space="preserve">  -8.32763791e-01 -9.97369349e-01 -1.18409075e-01 -7.10692585e-01</w:t>
        <w:br/>
        <w:t xml:space="preserve">  -4.21350777e-01 -4.77438331e-01  3.65247875e-01 -3.53368521e-01</w:t>
        <w:br/>
        <w:t xml:space="preserve">  -2.04298228e-01]</w:t>
        <w:br/>
        <w:t xml:space="preserve"> [-9.06050801e-01 -1.00975764e+00 -5.13431013e-01 -5.59935689e-01</w:t>
        <w:br/>
        <w:t xml:space="preserve">  -4.52366412e-01 -7.48666823e-02 -1.43163241e-02 -6.96518898e-01</w:t>
        <w:br/>
        <w:t xml:space="preserve">  -6.32706702e-01 -2.69211441e-01  1.11680627e-02 -8.19398582e-01</w:t>
        <w:br/>
        <w:t xml:space="preserve">  -4.13696647e-01  7.62801945e-01  4.77212429e-01 -5.24983943e-01</w:t>
        <w:br/>
        <w:t xml:space="preserve">  -2.86124676e-01]]</w:t>
      </w:r>
    </w:p>
    <w:p>
      <w:r>
        <w:t>Bias - camada oculta 2</w:t>
      </w:r>
    </w:p>
    <w:p>
      <w:r>
        <w:t>[ 0.4402308  -0.60036606 -0.0353921  -0.43884215 -0.5488581  -0.5159596</w:t>
        <w:br/>
        <w:t xml:space="preserve"> -0.401432   -0.2588618  -0.60053873 -0.18147872 -0.7446205  -0.6005447</w:t>
        <w:br/>
        <w:t xml:space="preserve"> -0.01593488 -0.27193338  0.5611751  -0.63265777  0.08996771]</w:t>
      </w:r>
    </w:p>
    <w:p>
      <w:r>
        <w:t>Pesos - camada saída</w:t>
      </w:r>
    </w:p>
    <w:p>
      <w:r>
        <w:t>[[ 0.4573186  -0.47638366 -0.23941167 -0.28443664 -0.29286915  0.22530487</w:t>
        <w:br/>
        <w:t xml:space="preserve">  -0.05137014  0.37395364  0.40696615 -0.10695362  0.01638446 -0.22424479</w:t>
        <w:br/>
        <w:t xml:space="preserve">  -0.01353965  0.00778589 -0.34066084  0.37663248  0.07055046]]</w:t>
      </w:r>
    </w:p>
    <w:p>
      <w:pPr>
        <w:pStyle w:val="Heading1"/>
        <w:jc w:val="center"/>
      </w:pPr>
      <w:r>
        <w:t>Iterações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sz w:val="22"/>
              </w:rPr>
              <w:t>Média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Desvio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n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ln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° camada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unção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Épocas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65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71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0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71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42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16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03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91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30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68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35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8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61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2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469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209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68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26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25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05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84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46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52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0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65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752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428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85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61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14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99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96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29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69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88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43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66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30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6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36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04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49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25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76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37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31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275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6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67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29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47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90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22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7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16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41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8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68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11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96</w:t>
            </w:r>
          </w:p>
        </w:tc>
      </w:tr>
    </w:tbl>
    <w:p>
      <w:r>
        <w:br w:type="page"/>
      </w:r>
    </w:p>
    <w:p>
      <w:pPr>
        <w:pStyle w:val="Heading1"/>
        <w:jc w:val="center"/>
      </w:pPr>
      <w:r>
        <w:t>RL</w:t>
      </w:r>
    </w:p>
    <w:p>
      <w:pPr>
        <w:pStyle w:val="Heading1"/>
        <w:jc w:val="center"/>
      </w:pPr>
      <w:r>
        <w:t>Coeficientes</w:t>
      </w:r>
    </w:p>
    <w:p>
      <w:r>
        <w:t>[ 0.         -0.12369357  0.96411406  0.28179586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8.05</w:t>
      </w:r>
    </w:p>
    <w:p>
      <w:pPr>
        <w:pStyle w:val="ListBullet"/>
      </w:pPr>
      <w:r>
        <w:t>Coeficiente de correlação: 0.97</w:t>
      </w:r>
    </w:p>
    <w:p>
      <w:pPr>
        <w:pStyle w:val="ListBullet"/>
      </w:pPr>
      <w:r>
        <w:t>Coeficiente de determinação: 0.94</w:t>
      </w:r>
    </w:p>
    <w:p>
      <w:pPr>
        <w:pStyle w:val="ListBullet"/>
      </w:pPr>
      <w:r>
        <w:t>MSE: 0.02</w:t>
      </w:r>
    </w:p>
    <w:p>
      <w:pPr>
        <w:pStyle w:val="ListBullet"/>
      </w:pPr>
      <w:r>
        <w:t>RMSE: 0.14</w:t>
      </w:r>
    </w:p>
    <w:p>
      <w:r>
        <w:drawing>
          <wp:inline xmlns:a="http://schemas.openxmlformats.org/drawingml/2006/main" xmlns:pic="http://schemas.openxmlformats.org/drawingml/2006/picture">
            <wp:extent cx="4027932" cy="415137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kir (2)_Ra_test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27932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6.31</w:t>
      </w:r>
    </w:p>
    <w:p>
      <w:pPr>
        <w:pStyle w:val="ListBullet"/>
      </w:pPr>
      <w:r>
        <w:t>Coeficiente de correlação: 0.97</w:t>
      </w:r>
    </w:p>
    <w:p>
      <w:pPr>
        <w:pStyle w:val="ListBullet"/>
      </w:pPr>
      <w:r>
        <w:t>Coeficiente de determinação: 0.95</w:t>
      </w:r>
    </w:p>
    <w:p>
      <w:pPr>
        <w:pStyle w:val="ListBullet"/>
      </w:pPr>
      <w:r>
        <w:t>MSE: 0.01</w:t>
      </w:r>
    </w:p>
    <w:p>
      <w:pPr>
        <w:pStyle w:val="ListBullet"/>
      </w:pPr>
      <w:r>
        <w:t>RMSE: 0.1</w:t>
      </w:r>
    </w:p>
    <w:p>
      <w:r>
        <w:drawing>
          <wp:inline xmlns:a="http://schemas.openxmlformats.org/drawingml/2006/main" xmlns:pic="http://schemas.openxmlformats.org/drawingml/2006/picture">
            <wp:extent cx="4050791" cy="4151376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kir (2)_Ra_trein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50791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RP2</w:t>
      </w:r>
    </w:p>
    <w:p>
      <w:pPr>
        <w:pStyle w:val="Heading1"/>
        <w:jc w:val="center"/>
      </w:pPr>
      <w:r>
        <w:t>Coeficientes</w:t>
      </w:r>
    </w:p>
    <w:p>
      <w:r>
        <w:t>[ 0.         -0.1223601   0.99788546  0.28589673 -0.07279783 -0.05280553</w:t>
        <w:br/>
        <w:t xml:space="preserve"> -0.03350068  0.13198251  0.09500696  0.03257441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7.21</w:t>
      </w:r>
    </w:p>
    <w:p>
      <w:pPr>
        <w:pStyle w:val="ListBullet"/>
      </w:pPr>
      <w:r>
        <w:t>Coeficiente de correlação: 0.97</w:t>
      </w:r>
    </w:p>
    <w:p>
      <w:pPr>
        <w:pStyle w:val="ListBullet"/>
      </w:pPr>
      <w:r>
        <w:t>Coeficiente de determinação: 0.95</w:t>
      </w:r>
    </w:p>
    <w:p>
      <w:pPr>
        <w:pStyle w:val="ListBullet"/>
      </w:pPr>
      <w:r>
        <w:t>MSE: 0.02</w:t>
      </w:r>
    </w:p>
    <w:p>
      <w:pPr>
        <w:pStyle w:val="ListBullet"/>
      </w:pPr>
      <w:r>
        <w:t>RMSE: 0.14</w:t>
      </w:r>
    </w:p>
    <w:p>
      <w:r>
        <w:drawing>
          <wp:inline xmlns:a="http://schemas.openxmlformats.org/drawingml/2006/main" xmlns:pic="http://schemas.openxmlformats.org/drawingml/2006/picture">
            <wp:extent cx="4119372" cy="4151376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kir (2)_Ra_test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19372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4.83</w:t>
      </w:r>
    </w:p>
    <w:p>
      <w:pPr>
        <w:pStyle w:val="ListBullet"/>
      </w:pPr>
      <w:r>
        <w:t>Coeficiente de correlação: 0.98</w:t>
      </w:r>
    </w:p>
    <w:p>
      <w:pPr>
        <w:pStyle w:val="ListBullet"/>
      </w:pPr>
      <w:r>
        <w:t>Coeficiente de determinação: 0.97</w:t>
      </w:r>
    </w:p>
    <w:p>
      <w:pPr>
        <w:pStyle w:val="ListBullet"/>
      </w:pPr>
      <w:r>
        <w:t>MSE: 0.01</w:t>
      </w:r>
    </w:p>
    <w:p>
      <w:pPr>
        <w:pStyle w:val="ListBullet"/>
      </w:pPr>
      <w:r>
        <w:t>RMSE: 0.1</w:t>
      </w:r>
    </w:p>
    <w:p>
      <w:r>
        <w:drawing>
          <wp:inline xmlns:a="http://schemas.openxmlformats.org/drawingml/2006/main" xmlns:pic="http://schemas.openxmlformats.org/drawingml/2006/picture">
            <wp:extent cx="4027932" cy="4151376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kir (2)_Ra_trein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27932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RP3</w:t>
      </w:r>
    </w:p>
    <w:p>
      <w:pPr>
        <w:pStyle w:val="Heading1"/>
        <w:jc w:val="center"/>
      </w:pPr>
      <w:r>
        <w:t>Coeficientes</w:t>
      </w:r>
    </w:p>
    <w:p>
      <w:r>
        <w:t>[ 0.          0.02568983  0.27165177  0.073291   -0.06977892 -0.09354602</w:t>
        <w:br/>
        <w:t xml:space="preserve"> -0.03451507  0.12529232  0.07037225  0.04253167  0.03710753  0.15985551</w:t>
        <w:br/>
        <w:t xml:space="preserve">  0.13387981 -0.12190153 -0.01208386 -0.08551317  0.39238589 -0.12212327</w:t>
        <w:br/>
        <w:t xml:space="preserve"> -0.03829234  0.10586478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12.43</w:t>
      </w:r>
    </w:p>
    <w:p>
      <w:pPr>
        <w:pStyle w:val="ListBullet"/>
      </w:pPr>
      <w:r>
        <w:t>Coeficiente de correlação: 0.91</w:t>
      </w:r>
    </w:p>
    <w:p>
      <w:pPr>
        <w:pStyle w:val="ListBullet"/>
      </w:pPr>
      <w:r>
        <w:t>Coeficiente de determinação: 0.84</w:t>
      </w:r>
    </w:p>
    <w:p>
      <w:pPr>
        <w:pStyle w:val="ListBullet"/>
      </w:pPr>
      <w:r>
        <w:t>MSE: 0.03</w:t>
      </w:r>
    </w:p>
    <w:p>
      <w:pPr>
        <w:pStyle w:val="ListBullet"/>
      </w:pPr>
      <w:r>
        <w:t>RMSE: 0.17</w:t>
      </w:r>
    </w:p>
    <w:p>
      <w:r>
        <w:drawing>
          <wp:inline xmlns:a="http://schemas.openxmlformats.org/drawingml/2006/main" xmlns:pic="http://schemas.openxmlformats.org/drawingml/2006/picture">
            <wp:extent cx="4027932" cy="4151376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kir (2)_Ra_test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27932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2.81</w:t>
      </w:r>
    </w:p>
    <w:p>
      <w:pPr>
        <w:pStyle w:val="ListBullet"/>
      </w:pPr>
      <w:r>
        <w:t>Coeficiente de correlação: 0.99</w:t>
      </w:r>
    </w:p>
    <w:p>
      <w:pPr>
        <w:pStyle w:val="ListBullet"/>
      </w:pPr>
      <w:r>
        <w:t>Coeficiente de determinação: 0.99</w:t>
      </w:r>
    </w:p>
    <w:p>
      <w:pPr>
        <w:pStyle w:val="ListBullet"/>
      </w:pPr>
      <w:r>
        <w:t>MSE: 0.0</w:t>
      </w:r>
    </w:p>
    <w:p>
      <w:pPr>
        <w:pStyle w:val="ListBullet"/>
      </w:pPr>
      <w:r>
        <w:t>RMSE: 0.0</w:t>
      </w:r>
    </w:p>
    <w:p>
      <w:r>
        <w:drawing>
          <wp:inline xmlns:a="http://schemas.openxmlformats.org/drawingml/2006/main" xmlns:pic="http://schemas.openxmlformats.org/drawingml/2006/picture">
            <wp:extent cx="4027932" cy="4151376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kir (2)_Ra_trein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27932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RP4</w:t>
      </w:r>
    </w:p>
    <w:p>
      <w:pPr>
        <w:pStyle w:val="Heading1"/>
        <w:jc w:val="center"/>
      </w:pPr>
      <w:r>
        <w:t>Coeficientes</w:t>
      </w:r>
    </w:p>
    <w:p>
      <w:r>
        <w:t>[-3.32755226e-02  1.92063147e-04  2.43769656e-01  5.91711492e-02</w:t>
        <w:br/>
        <w:t xml:space="preserve"> -7.95672256e-02 -1.77196181e-02  5.92209240e-02 -9.41770257e-02</w:t>
        <w:br/>
        <w:t xml:space="preserve">  3.36754810e-03 -2.75065386e-02  4.30469200e-02  2.12396620e-01</w:t>
        <w:br/>
        <w:t xml:space="preserve">  1.24716067e-01 -1.34714696e-01 -3.07074128e-02 -6.57764264e-02</w:t>
        <w:br/>
        <w:t xml:space="preserve">  3.34224202e-01 -1.21297040e-01  5.29896778e-03  1.14406077e-01</w:t>
        <w:br/>
        <w:t xml:space="preserve"> -2.46156184e-01 -2.15390398e-02  3.80801261e-02  3.62735479e-01</w:t>
        <w:br/>
        <w:t xml:space="preserve">  1.09995377e-01  6.12980030e-02 -2.02743922e-02 -1.32826914e-01</w:t>
        <w:br/>
        <w:t xml:space="preserve"> -7.40880413e-03  3.80801261e-02 -1.16167929e-01 -4.60008194e-02</w:t>
        <w:br/>
        <w:t xml:space="preserve">  1.11996620e-01 -2.53683656e-02 -1.41530483e-01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9.74</w:t>
      </w:r>
    </w:p>
    <w:p>
      <w:pPr>
        <w:pStyle w:val="ListBullet"/>
      </w:pPr>
      <w:r>
        <w:t>Coeficiente de correlação: 0.92</w:t>
      </w:r>
    </w:p>
    <w:p>
      <w:pPr>
        <w:pStyle w:val="ListBullet"/>
      </w:pPr>
      <w:r>
        <w:t>Coeficiente de determinação: 0.84</w:t>
      </w:r>
    </w:p>
    <w:p>
      <w:pPr>
        <w:pStyle w:val="ListBullet"/>
      </w:pPr>
      <w:r>
        <w:t>MSE: 0.04</w:t>
      </w:r>
    </w:p>
    <w:p>
      <w:pPr>
        <w:pStyle w:val="ListBullet"/>
      </w:pPr>
      <w:r>
        <w:t>RMSE: 0.2</w:t>
      </w:r>
    </w:p>
    <w:p>
      <w:r>
        <w:drawing>
          <wp:inline xmlns:a="http://schemas.openxmlformats.org/drawingml/2006/main" xmlns:pic="http://schemas.openxmlformats.org/drawingml/2006/picture">
            <wp:extent cx="4027932" cy="4151376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kir (2)_Ra_test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27932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0.22</w:t>
      </w:r>
    </w:p>
    <w:p>
      <w:pPr>
        <w:pStyle w:val="ListBullet"/>
      </w:pPr>
      <w:r>
        <w:t>Coeficiente de correlação: 1.0</w:t>
      </w:r>
    </w:p>
    <w:p>
      <w:pPr>
        <w:pStyle w:val="ListBullet"/>
      </w:pPr>
      <w:r>
        <w:t>Coeficiente de determinação: 1.0</w:t>
      </w:r>
    </w:p>
    <w:p>
      <w:pPr>
        <w:pStyle w:val="ListBullet"/>
      </w:pPr>
      <w:r>
        <w:t>MSE: 0.0</w:t>
      </w:r>
    </w:p>
    <w:p>
      <w:pPr>
        <w:pStyle w:val="ListBullet"/>
      </w:pPr>
      <w:r>
        <w:t>RMSE: 0.0</w:t>
      </w:r>
    </w:p>
    <w:p>
      <w:r>
        <w:drawing>
          <wp:inline xmlns:a="http://schemas.openxmlformats.org/drawingml/2006/main" xmlns:pic="http://schemas.openxmlformats.org/drawingml/2006/picture">
            <wp:extent cx="4041648" cy="4151376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kir (2)_Ra_trein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41648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Geral</w:t>
      </w:r>
    </w:p>
    <w:p>
      <w:r>
        <w:drawing>
          <wp:inline xmlns:a="http://schemas.openxmlformats.org/drawingml/2006/main" xmlns:pic="http://schemas.openxmlformats.org/drawingml/2006/picture">
            <wp:extent cx="5184648" cy="4155948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kir (2)_Ra_test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84648" cy="41559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266944" cy="4155948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kir (2)_Ra_trein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6944" cy="41559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>Dados de teste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rPr>
                <w:sz w:val="22"/>
              </w:rPr>
              <w:t>Valor real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Erro (%)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0.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8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2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6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6.4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8.4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24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.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9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5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9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1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1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.9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8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6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.2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.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6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1.8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6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8.9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6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7.4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6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9.6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3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1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.5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7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.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5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6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5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2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5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5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5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56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0.8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9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8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8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3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8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3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.6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8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33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.2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2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6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2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7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1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6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1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.2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8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3.02</w:t>
            </w:r>
          </w:p>
        </w:tc>
      </w:tr>
    </w:tbl>
    <w:p/>
    <w:p>
      <w:r>
        <w:rPr>
          <w:b/>
        </w:rPr>
        <w:t>Dados de treino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rPr>
                <w:sz w:val="22"/>
              </w:rPr>
              <w:t>Valor real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Erro (%)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.8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8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1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9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4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9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5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8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2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8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16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.3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3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3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7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2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3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2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3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3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.6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6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6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1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7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3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6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6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.7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7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8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2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8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1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5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7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12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.5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5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4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1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4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.7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5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6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0.7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5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5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51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.2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2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4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7.3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4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.8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3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9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2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2.2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2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0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1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3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2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3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2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9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.9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9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8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5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9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5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9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9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5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0.9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9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6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9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4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9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4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9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1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0.8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8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8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6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8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1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9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8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8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3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0.8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8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9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8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3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8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8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8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8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.5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5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1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6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0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5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5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5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5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13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.1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1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1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3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0.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2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.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1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3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1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18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0.9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9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1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9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9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9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2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9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11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.8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8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7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1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7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2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8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8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7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0.8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8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.4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9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9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8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9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0.6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6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.2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9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1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6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9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.7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7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1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7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2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7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4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7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7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17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.5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5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5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4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5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5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0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5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7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.2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2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2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5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2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2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5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2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